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  <w:u w:val="single"/>
          <w:bdr w:val="none" w:sz="0" w:space="0" w:color="auto" w:frame="1"/>
        </w:rPr>
        <w:t>Тема</w:t>
      </w:r>
      <w:r w:rsidRPr="00907CDD">
        <w:rPr>
          <w:color w:val="111111"/>
          <w:sz w:val="22"/>
          <w:szCs w:val="22"/>
        </w:rPr>
        <w:t>: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драматизация сказки </w:t>
      </w:r>
      <w:r w:rsidRPr="00907CDD">
        <w:rPr>
          <w:i/>
          <w:iCs/>
          <w:color w:val="111111"/>
          <w:sz w:val="22"/>
          <w:szCs w:val="22"/>
          <w:bdr w:val="none" w:sz="0" w:space="0" w:color="auto" w:frame="1"/>
        </w:rPr>
        <w:t>«Три </w:t>
      </w:r>
      <w:r w:rsidRPr="00907CDD">
        <w:rPr>
          <w:rStyle w:val="a9"/>
          <w:rFonts w:eastAsiaTheme="majorEastAsia"/>
          <w:i/>
          <w:iCs/>
          <w:color w:val="111111"/>
          <w:sz w:val="22"/>
          <w:szCs w:val="22"/>
          <w:bdr w:val="none" w:sz="0" w:space="0" w:color="auto" w:frame="1"/>
        </w:rPr>
        <w:t>поросёнка</w:t>
      </w:r>
      <w:r w:rsidRPr="00907CDD">
        <w:rPr>
          <w:i/>
          <w:iCs/>
          <w:color w:val="111111"/>
          <w:sz w:val="22"/>
          <w:szCs w:val="22"/>
          <w:bdr w:val="none" w:sz="0" w:space="0" w:color="auto" w:frame="1"/>
        </w:rPr>
        <w:t>»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  <w:u w:val="single"/>
          <w:bdr w:val="none" w:sz="0" w:space="0" w:color="auto" w:frame="1"/>
        </w:rPr>
        <w:t>ЗАДАЧИ</w:t>
      </w:r>
      <w:r w:rsidRPr="00907CDD">
        <w:rPr>
          <w:color w:val="111111"/>
          <w:sz w:val="22"/>
          <w:szCs w:val="22"/>
        </w:rPr>
        <w:t>: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1. </w:t>
      </w:r>
      <w:r w:rsidRPr="00907CDD">
        <w:rPr>
          <w:color w:val="111111"/>
          <w:sz w:val="22"/>
          <w:szCs w:val="22"/>
          <w:u w:val="single"/>
          <w:bdr w:val="none" w:sz="0" w:space="0" w:color="auto" w:frame="1"/>
        </w:rPr>
        <w:t>Образовательные</w:t>
      </w:r>
      <w:r w:rsidRPr="00907CDD">
        <w:rPr>
          <w:color w:val="111111"/>
          <w:sz w:val="22"/>
          <w:szCs w:val="22"/>
        </w:rPr>
        <w:t>: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Учить детей играть роли персонажей художественных произведений.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Обогащать словарный запас детей, закреплять и уточнять значения слов;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2. </w:t>
      </w:r>
      <w:r w:rsidRPr="00907CDD">
        <w:rPr>
          <w:color w:val="111111"/>
          <w:sz w:val="22"/>
          <w:szCs w:val="22"/>
          <w:u w:val="single"/>
          <w:bdr w:val="none" w:sz="0" w:space="0" w:color="auto" w:frame="1"/>
        </w:rPr>
        <w:t>Развивающие</w:t>
      </w:r>
      <w:r w:rsidRPr="00907CDD">
        <w:rPr>
          <w:color w:val="111111"/>
          <w:sz w:val="22"/>
          <w:szCs w:val="22"/>
        </w:rPr>
        <w:t>: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Развивать у детей умение выражать разнообразные эмоциональные состояния </w:t>
      </w:r>
      <w:r w:rsidRPr="00907CDD">
        <w:rPr>
          <w:i/>
          <w:iCs/>
          <w:color w:val="111111"/>
          <w:sz w:val="22"/>
          <w:szCs w:val="22"/>
          <w:bdr w:val="none" w:sz="0" w:space="0" w:color="auto" w:frame="1"/>
        </w:rPr>
        <w:t>(грусть, радость, сердитость, удивление, восхищение, жалобность)</w:t>
      </w:r>
      <w:r w:rsidRPr="00907CDD">
        <w:rPr>
          <w:color w:val="111111"/>
          <w:sz w:val="22"/>
          <w:szCs w:val="22"/>
        </w:rPr>
        <w:t>;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3. </w:t>
      </w:r>
      <w:r w:rsidRPr="00907CDD">
        <w:rPr>
          <w:color w:val="111111"/>
          <w:sz w:val="22"/>
          <w:szCs w:val="22"/>
          <w:u w:val="single"/>
          <w:bdr w:val="none" w:sz="0" w:space="0" w:color="auto" w:frame="1"/>
        </w:rPr>
        <w:t>Воспитательные</w:t>
      </w:r>
      <w:r w:rsidRPr="00907CDD">
        <w:rPr>
          <w:color w:val="111111"/>
          <w:sz w:val="22"/>
          <w:szCs w:val="22"/>
        </w:rPr>
        <w:t>: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Вызывать интерес у детей к театрализованной деятельности, желание выступать вместе с коллективом сверстников;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Воспитывать доброжелательные отношения между детьми, чувство уважения друг к другу.</w:t>
      </w:r>
    </w:p>
    <w:p w:rsidR="00907CDD" w:rsidRPr="004145EB" w:rsidRDefault="00907CDD" w:rsidP="00907CDD">
      <w:pPr>
        <w:pStyle w:val="2"/>
        <w:spacing w:before="300" w:after="300" w:line="288" w:lineRule="atLeast"/>
        <w:ind w:left="567" w:right="423"/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</w:pPr>
      <w:r w:rsidRPr="004145EB"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  <w:t>Ход занятия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1. Вводная часть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Посмотрите, как много сегодня у нас гостей, давайте с ними поздороваемся и своими улыбками подарим друг другу хорошее настроение. Я сегодня не просто воспитатель, я Волшебница, у меня есть волшебная палочка, которая поможет отправиться в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сказочное путешествие</w:t>
      </w:r>
      <w:r w:rsidRPr="00907CDD">
        <w:rPr>
          <w:color w:val="111111"/>
          <w:sz w:val="22"/>
          <w:szCs w:val="22"/>
        </w:rPr>
        <w:t>. Вы сегодня будете моими помощниками, и вместе мы расскажем и покажем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сказку для наших гостей</w:t>
      </w:r>
      <w:r w:rsidRPr="00907CDD">
        <w:rPr>
          <w:color w:val="111111"/>
          <w:sz w:val="22"/>
          <w:szCs w:val="22"/>
        </w:rPr>
        <w:t>.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Если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сказка в дверь стучится</w:t>
      </w:r>
      <w:r w:rsidRPr="00907CDD">
        <w:rPr>
          <w:color w:val="111111"/>
          <w:sz w:val="22"/>
          <w:szCs w:val="22"/>
        </w:rPr>
        <w:t>,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Ты скорей её впусти,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Потому что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сказка - птица</w:t>
      </w:r>
      <w:r w:rsidRPr="00907CDD">
        <w:rPr>
          <w:color w:val="111111"/>
          <w:sz w:val="22"/>
          <w:szCs w:val="22"/>
        </w:rPr>
        <w:t>,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Чуть спугнёшь и не найти.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А чтобы узнать, какую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сказку мы сегодня покажем</w:t>
      </w:r>
      <w:r w:rsidRPr="00907CDD">
        <w:rPr>
          <w:color w:val="111111"/>
          <w:sz w:val="22"/>
          <w:szCs w:val="22"/>
        </w:rPr>
        <w:t>, вы должны отгадать загадку.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Носик круглый пятачком, им в земле удобно рыться,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Хвостик маленький крючком, вместо туфелек - копытца.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Трое их - и до чего же братья дружные похожи.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Отгадайте без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подсказки</w:t>
      </w:r>
      <w:r w:rsidRPr="00907CDD">
        <w:rPr>
          <w:color w:val="111111"/>
          <w:sz w:val="22"/>
          <w:szCs w:val="22"/>
        </w:rPr>
        <w:t>, кто герои этой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сказки</w:t>
      </w:r>
      <w:r w:rsidRPr="00907CDD">
        <w:rPr>
          <w:color w:val="111111"/>
          <w:sz w:val="22"/>
          <w:szCs w:val="22"/>
        </w:rPr>
        <w:t>?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Эту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сказку вы уже знаете</w:t>
      </w:r>
      <w:r w:rsidRPr="00907CDD">
        <w:rPr>
          <w:color w:val="111111"/>
          <w:sz w:val="22"/>
          <w:szCs w:val="22"/>
        </w:rPr>
        <w:t xml:space="preserve">, и, надеюсь, любите. Её героями являются маленькие </w:t>
      </w:r>
      <w:proofErr w:type="spellStart"/>
      <w:r w:rsidRPr="00907CDD">
        <w:rPr>
          <w:color w:val="111111"/>
          <w:sz w:val="22"/>
          <w:szCs w:val="22"/>
        </w:rPr>
        <w:t>розовые</w:t>
      </w:r>
      <w:proofErr w:type="spellEnd"/>
      <w:r w:rsidRPr="00907CDD">
        <w:rPr>
          <w:color w:val="111111"/>
          <w:sz w:val="22"/>
          <w:szCs w:val="22"/>
        </w:rPr>
        <w:t>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поросята</w:t>
      </w:r>
      <w:r w:rsidRPr="00907CDD">
        <w:rPr>
          <w:color w:val="111111"/>
          <w:sz w:val="22"/>
          <w:szCs w:val="22"/>
        </w:rPr>
        <w:t>.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Как называется эта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сказка</w:t>
      </w:r>
      <w:r w:rsidRPr="00907CDD">
        <w:rPr>
          <w:color w:val="111111"/>
          <w:sz w:val="22"/>
          <w:szCs w:val="22"/>
        </w:rPr>
        <w:t>? </w:t>
      </w:r>
      <w:r w:rsidRPr="00907CDD">
        <w:rPr>
          <w:i/>
          <w:iCs/>
          <w:color w:val="111111"/>
          <w:sz w:val="22"/>
          <w:szCs w:val="22"/>
          <w:bdr w:val="none" w:sz="0" w:space="0" w:color="auto" w:frame="1"/>
        </w:rPr>
        <w:t>(Три </w:t>
      </w:r>
      <w:r w:rsidRPr="00907CDD">
        <w:rPr>
          <w:rStyle w:val="a9"/>
          <w:rFonts w:eastAsiaTheme="majorEastAsia"/>
          <w:i/>
          <w:iCs/>
          <w:color w:val="111111"/>
          <w:sz w:val="22"/>
          <w:szCs w:val="22"/>
          <w:bdr w:val="none" w:sz="0" w:space="0" w:color="auto" w:frame="1"/>
        </w:rPr>
        <w:t>поросёнка</w:t>
      </w:r>
      <w:r w:rsidRPr="00907CDD">
        <w:rPr>
          <w:i/>
          <w:iCs/>
          <w:color w:val="111111"/>
          <w:sz w:val="22"/>
          <w:szCs w:val="22"/>
          <w:bdr w:val="none" w:sz="0" w:space="0" w:color="auto" w:frame="1"/>
        </w:rPr>
        <w:t>)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Это английская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сказка</w:t>
      </w:r>
      <w:r w:rsidRPr="00907CDD">
        <w:rPr>
          <w:color w:val="111111"/>
          <w:sz w:val="22"/>
          <w:szCs w:val="22"/>
        </w:rPr>
        <w:t>, её перевёл с английского языка Сергей Михалков, чтобы мы могли её прочитать.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Давайте вспомним сюжет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сказки</w:t>
      </w:r>
      <w:r w:rsidRPr="00907CDD">
        <w:rPr>
          <w:color w:val="111111"/>
          <w:sz w:val="22"/>
          <w:szCs w:val="22"/>
        </w:rPr>
        <w:t>.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2. Основная часть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Жили-были три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поросенка</w:t>
      </w:r>
      <w:r w:rsidRPr="00907CDD">
        <w:rPr>
          <w:color w:val="111111"/>
          <w:sz w:val="22"/>
          <w:szCs w:val="22"/>
        </w:rPr>
        <w:t>, НИФ-НИФ, НУФ-НУФ и НАФ-НАФ. Летом они веселились, бегали и играли. Я предлагаю Вам закрыть глазки и представить себе веселое лето, где Вы радуетесь солнцу, бабочкам, цветам!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Но все заканчивается, и на смену лету пришла осень, и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поросятам стало холодно</w:t>
      </w:r>
      <w:r w:rsidRPr="00907CDD">
        <w:rPr>
          <w:color w:val="111111"/>
          <w:sz w:val="22"/>
          <w:szCs w:val="22"/>
        </w:rPr>
        <w:t>.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 Давайте покажем, как им было холодно! Замечательно!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Поросята</w:t>
      </w:r>
      <w:r w:rsidRPr="00907CDD">
        <w:rPr>
          <w:color w:val="111111"/>
          <w:sz w:val="22"/>
          <w:szCs w:val="22"/>
        </w:rPr>
        <w:t> решили построить каждый себе дом! Давайте вспомним какие?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 А теперь посмотрим, правильно ли Вы их назвали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lastRenderedPageBreak/>
        <w:t>- Из чего сделан дом? </w:t>
      </w:r>
      <w:proofErr w:type="gramStart"/>
      <w:r w:rsidRPr="00907CDD">
        <w:rPr>
          <w:i/>
          <w:iCs/>
          <w:color w:val="111111"/>
          <w:sz w:val="22"/>
          <w:szCs w:val="22"/>
          <w:bdr w:val="none" w:sz="0" w:space="0" w:color="auto" w:frame="1"/>
        </w:rPr>
        <w:t>( </w:t>
      </w:r>
      <w:proofErr w:type="gramEnd"/>
      <w:r w:rsidRPr="00907CDD">
        <w:rPr>
          <w:i/>
          <w:iCs/>
          <w:color w:val="111111"/>
          <w:sz w:val="22"/>
          <w:szCs w:val="22"/>
          <w:u w:val="single"/>
          <w:bdr w:val="none" w:sz="0" w:space="0" w:color="auto" w:frame="1"/>
        </w:rPr>
        <w:t>дом какой</w:t>
      </w:r>
      <w:r w:rsidRPr="00907CDD">
        <w:rPr>
          <w:i/>
          <w:iCs/>
          <w:color w:val="111111"/>
          <w:sz w:val="22"/>
          <w:szCs w:val="22"/>
          <w:bdr w:val="none" w:sz="0" w:space="0" w:color="auto" w:frame="1"/>
        </w:rPr>
        <w:t>: легкий, желтый, соломенный)</w:t>
      </w:r>
      <w:r w:rsidRPr="00907CDD">
        <w:rPr>
          <w:color w:val="111111"/>
          <w:sz w:val="22"/>
          <w:szCs w:val="22"/>
        </w:rPr>
        <w:t>. Как он может качаться на ветру? Встаньте со стульчиков, покажите!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 А этот дом из чего? </w:t>
      </w:r>
      <w:r w:rsidRPr="00907CDD">
        <w:rPr>
          <w:i/>
          <w:iCs/>
          <w:color w:val="111111"/>
          <w:sz w:val="22"/>
          <w:szCs w:val="22"/>
          <w:bdr w:val="none" w:sz="0" w:space="0" w:color="auto" w:frame="1"/>
        </w:rPr>
        <w:t>(Из веток, непрочный, холодный, дырявый)</w:t>
      </w:r>
      <w:r w:rsidRPr="00907CDD">
        <w:rPr>
          <w:color w:val="111111"/>
          <w:sz w:val="22"/>
          <w:szCs w:val="22"/>
        </w:rPr>
        <w:t> Покажем какой он неустойчивый!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 Какой домик НАФ-НАФА, опишите его? Встаньте, пожалуйста, и возьмитесь крепко за руки. Прочный, крепкий дом!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 Давайте представим, как братцы строили свои дома! Из соломы, из веток, из кирпича или камней!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 xml:space="preserve">- Построили братья свои домики и стали опять веселиться! И как Вы думаете, кого они разбудили? Конечно, волка! А </w:t>
      </w:r>
      <w:proofErr w:type="gramStart"/>
      <w:r w:rsidRPr="00907CDD">
        <w:rPr>
          <w:color w:val="111111"/>
          <w:sz w:val="22"/>
          <w:szCs w:val="22"/>
        </w:rPr>
        <w:t>волк</w:t>
      </w:r>
      <w:proofErr w:type="gramEnd"/>
      <w:r w:rsidRPr="00907CDD">
        <w:rPr>
          <w:color w:val="111111"/>
          <w:sz w:val="22"/>
          <w:szCs w:val="22"/>
        </w:rPr>
        <w:t xml:space="preserve"> какой?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Давайте покажем злого, страшного, голодного, опасного волка!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Посмотрите друг на друга, у кого самый страшный волк!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 громче рычит </w:t>
      </w:r>
      <w:r w:rsidRPr="00907CDD">
        <w:rPr>
          <w:i/>
          <w:iCs/>
          <w:color w:val="111111"/>
          <w:sz w:val="22"/>
          <w:szCs w:val="22"/>
          <w:bdr w:val="none" w:sz="0" w:space="0" w:color="auto" w:frame="1"/>
        </w:rPr>
        <w:t>«</w:t>
      </w:r>
      <w:proofErr w:type="spellStart"/>
      <w:r w:rsidRPr="00907CDD">
        <w:rPr>
          <w:i/>
          <w:iCs/>
          <w:color w:val="111111"/>
          <w:sz w:val="22"/>
          <w:szCs w:val="22"/>
          <w:bdr w:val="none" w:sz="0" w:space="0" w:color="auto" w:frame="1"/>
        </w:rPr>
        <w:t>р-р-р</w:t>
      </w:r>
      <w:proofErr w:type="spellEnd"/>
      <w:r w:rsidRPr="00907CDD">
        <w:rPr>
          <w:i/>
          <w:iCs/>
          <w:color w:val="111111"/>
          <w:sz w:val="22"/>
          <w:szCs w:val="22"/>
          <w:bdr w:val="none" w:sz="0" w:space="0" w:color="auto" w:frame="1"/>
        </w:rPr>
        <w:t>»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 зубами клацает, страшно скалится;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 глазами вращает, брови хмурит;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 щеки надувает, от ненависти чуть не лопается.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А теперь улыбаемся друг другу. Молодцы!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А теперь давайте покажем, как испугались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поросята</w:t>
      </w:r>
      <w:r w:rsidRPr="00907CDD">
        <w:rPr>
          <w:color w:val="111111"/>
          <w:sz w:val="22"/>
          <w:szCs w:val="22"/>
        </w:rPr>
        <w:t>!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 сжались в комочек, застыли;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 брови подняли вверх;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 глазки широко раскрыли, боимся вздохнуть и пошевелится;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 рот приоткрыли;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 голову втянули в плечи;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 задрожали, зубами застучали;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 слова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сказать не можем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 Брр! Как страшно!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Волк помчался за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поросятами</w:t>
      </w:r>
      <w:r w:rsidRPr="00907CDD">
        <w:rPr>
          <w:color w:val="111111"/>
          <w:sz w:val="22"/>
          <w:szCs w:val="22"/>
        </w:rPr>
        <w:t>! И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поросята</w:t>
      </w:r>
      <w:r w:rsidRPr="00907CDD">
        <w:rPr>
          <w:color w:val="111111"/>
          <w:sz w:val="22"/>
          <w:szCs w:val="22"/>
        </w:rPr>
        <w:t> разбежались по своим домикам!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К какому первому домику подбежал волк? Что он стал делать? Ответы детей. Давайте вместе подуем как волк, вдыхаем в себя воздух через нос и выдыхаем через рот! Теперь вместе со мной! Сломал волк дом? И младший брат спрятался в домике у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среднего</w:t>
      </w:r>
      <w:r w:rsidRPr="00907CDD">
        <w:rPr>
          <w:color w:val="111111"/>
          <w:sz w:val="22"/>
          <w:szCs w:val="22"/>
        </w:rPr>
        <w:t>!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Второй домик из веток, под более сильным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напором волка тоже сломался</w:t>
      </w:r>
      <w:r w:rsidRPr="00907CDD">
        <w:rPr>
          <w:color w:val="111111"/>
          <w:sz w:val="22"/>
          <w:szCs w:val="22"/>
        </w:rPr>
        <w:t>! Покажите, как сломался? Очень хорошо!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Куда братцы побежали? А третий домик устоял, хоть волк изо всех сил дул на него!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Что тогда сделал волк? Ответы детей…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Поросенок открывает котел</w:t>
      </w:r>
      <w:r w:rsidRPr="00907CDD">
        <w:rPr>
          <w:color w:val="111111"/>
          <w:sz w:val="22"/>
          <w:szCs w:val="22"/>
        </w:rPr>
        <w:t>, и волк в него падает, обжигается, и убегает!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3.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Драматизация сказки</w:t>
      </w:r>
      <w:r w:rsidRPr="00907CDD">
        <w:rPr>
          <w:color w:val="111111"/>
          <w:sz w:val="22"/>
          <w:szCs w:val="22"/>
        </w:rPr>
        <w:t> детей совместно с воспитателем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Мы с Вами вспомнили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сказку</w:t>
      </w:r>
      <w:r w:rsidRPr="00907CDD">
        <w:rPr>
          <w:color w:val="111111"/>
          <w:sz w:val="22"/>
          <w:szCs w:val="22"/>
        </w:rPr>
        <w:t>, а сейчас я своей волшебной палочкой превращу Вас в героев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сказки</w:t>
      </w:r>
      <w:r w:rsidRPr="00907CDD">
        <w:rPr>
          <w:color w:val="111111"/>
          <w:sz w:val="22"/>
          <w:szCs w:val="22"/>
        </w:rPr>
        <w:t>! И мы покажем эту замечательную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сказку</w:t>
      </w:r>
      <w:r w:rsidRPr="00907CDD">
        <w:rPr>
          <w:color w:val="111111"/>
          <w:sz w:val="22"/>
          <w:szCs w:val="22"/>
        </w:rPr>
        <w:t>! Артёма превращаю в младшего брата НИФ-НИФА, Мишу в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среднего брата НУФ-НУФА</w:t>
      </w:r>
      <w:r w:rsidRPr="00907CDD">
        <w:rPr>
          <w:color w:val="111111"/>
          <w:sz w:val="22"/>
          <w:szCs w:val="22"/>
        </w:rPr>
        <w:t>, а Ксюшу - в НАФ-НАФА!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lastRenderedPageBreak/>
        <w:t>Максима превращаю в волка!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Имя - будет изображать соломенный домик, имя – домик из веток, а имена детей - возьмутся за руки и будут крепким кирпичным домиком!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Покрутились, повертелись, и в героев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сказки превратились</w:t>
      </w:r>
      <w:r w:rsidRPr="00907CDD">
        <w:rPr>
          <w:color w:val="111111"/>
          <w:sz w:val="22"/>
          <w:szCs w:val="22"/>
        </w:rPr>
        <w:t>.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Сейчас, я прошу Вас встать со своих стульчиков и перейти на нашу волшебную сцену как настоящие актеры! А теперь я буду читать, а Вы показываете своих героев вот здесь…</w:t>
      </w:r>
    </w:p>
    <w:p w:rsidR="00907CDD" w:rsidRPr="00907CDD" w:rsidRDefault="00907CDD" w:rsidP="00907CDD">
      <w:pPr>
        <w:pStyle w:val="a6"/>
        <w:spacing w:before="0" w:beforeAutospacing="0" w:after="0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Ребята, как же так, волк упадет и обожжется. Вам не жалко его? Так как я волшебница, то сделаю его добрым и дружелюбным! </w:t>
      </w:r>
      <w:r w:rsidRPr="00907CDD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Поросята</w:t>
      </w:r>
      <w:r w:rsidRPr="00907CDD">
        <w:rPr>
          <w:color w:val="111111"/>
          <w:sz w:val="22"/>
          <w:szCs w:val="22"/>
        </w:rPr>
        <w:t> выйдут к волку из домика, возьмутся с ним за руки и они станут друзьями! Вместе будут танцевать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4. Итог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герои исполняют танец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Давайте похлопаем друг другу.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Сейчас я снова превращаю вас в детей. Садитесь на стульчики.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Вам понравилось наше представление?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А что особенно понравилось?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-Если у вас сейчас хорошее настроение – улыбнитесь, пожалуйста!</w:t>
      </w:r>
    </w:p>
    <w:p w:rsidR="00907CDD" w:rsidRPr="00907CDD" w:rsidRDefault="00907CDD" w:rsidP="00907CDD">
      <w:pPr>
        <w:pStyle w:val="a6"/>
        <w:spacing w:before="225" w:beforeAutospacing="0" w:after="225" w:afterAutospacing="0"/>
        <w:ind w:left="567" w:right="423"/>
        <w:rPr>
          <w:color w:val="111111"/>
          <w:sz w:val="22"/>
          <w:szCs w:val="22"/>
        </w:rPr>
      </w:pPr>
      <w:r w:rsidRPr="00907CDD">
        <w:rPr>
          <w:color w:val="111111"/>
          <w:sz w:val="22"/>
          <w:szCs w:val="22"/>
        </w:rPr>
        <w:t>Всем большое спасибо, а сейчас попрощаемся с нашими гостями.</w:t>
      </w:r>
    </w:p>
    <w:p w:rsidR="00D55654" w:rsidRPr="0028181B" w:rsidRDefault="00D55654" w:rsidP="00907CDD">
      <w:pPr>
        <w:ind w:left="567" w:right="423"/>
        <w:rPr>
          <w:szCs w:val="24"/>
        </w:rPr>
      </w:pPr>
    </w:p>
    <w:sectPr w:rsidR="00D55654" w:rsidRPr="0028181B" w:rsidSect="00907CDD">
      <w:pgSz w:w="11906" w:h="16838"/>
      <w:pgMar w:top="993" w:right="284" w:bottom="99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9"/>
  </w:num>
  <w:num w:numId="4">
    <w:abstractNumId w:val="40"/>
  </w:num>
  <w:num w:numId="5">
    <w:abstractNumId w:val="8"/>
  </w:num>
  <w:num w:numId="6">
    <w:abstractNumId w:val="10"/>
  </w:num>
  <w:num w:numId="7">
    <w:abstractNumId w:val="42"/>
  </w:num>
  <w:num w:numId="8">
    <w:abstractNumId w:val="33"/>
  </w:num>
  <w:num w:numId="9">
    <w:abstractNumId w:val="27"/>
  </w:num>
  <w:num w:numId="10">
    <w:abstractNumId w:val="26"/>
  </w:num>
  <w:num w:numId="11">
    <w:abstractNumId w:val="41"/>
  </w:num>
  <w:num w:numId="12">
    <w:abstractNumId w:val="4"/>
  </w:num>
  <w:num w:numId="13">
    <w:abstractNumId w:val="15"/>
  </w:num>
  <w:num w:numId="14">
    <w:abstractNumId w:val="17"/>
  </w:num>
  <w:num w:numId="15">
    <w:abstractNumId w:val="36"/>
  </w:num>
  <w:num w:numId="16">
    <w:abstractNumId w:val="24"/>
  </w:num>
  <w:num w:numId="17">
    <w:abstractNumId w:val="14"/>
  </w:num>
  <w:num w:numId="18">
    <w:abstractNumId w:val="18"/>
  </w:num>
  <w:num w:numId="19">
    <w:abstractNumId w:val="1"/>
  </w:num>
  <w:num w:numId="20">
    <w:abstractNumId w:val="28"/>
  </w:num>
  <w:num w:numId="21">
    <w:abstractNumId w:val="3"/>
  </w:num>
  <w:num w:numId="22">
    <w:abstractNumId w:val="20"/>
  </w:num>
  <w:num w:numId="23">
    <w:abstractNumId w:val="3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11"/>
  </w:num>
  <w:num w:numId="32">
    <w:abstractNumId w:val="7"/>
  </w:num>
  <w:num w:numId="33">
    <w:abstractNumId w:val="35"/>
  </w:num>
  <w:num w:numId="34">
    <w:abstractNumId w:val="22"/>
  </w:num>
  <w:num w:numId="35">
    <w:abstractNumId w:val="29"/>
  </w:num>
  <w:num w:numId="36">
    <w:abstractNumId w:val="19"/>
  </w:num>
  <w:num w:numId="37">
    <w:abstractNumId w:val="31"/>
  </w:num>
  <w:num w:numId="38">
    <w:abstractNumId w:val="6"/>
  </w:num>
  <w:num w:numId="39">
    <w:abstractNumId w:val="9"/>
  </w:num>
  <w:num w:numId="40">
    <w:abstractNumId w:val="0"/>
  </w:num>
  <w:num w:numId="41">
    <w:abstractNumId w:val="13"/>
  </w:num>
  <w:num w:numId="42">
    <w:abstractNumId w:val="37"/>
  </w:num>
  <w:num w:numId="43">
    <w:abstractNumId w:val="34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126DAD"/>
    <w:rsid w:val="0028181B"/>
    <w:rsid w:val="00291B51"/>
    <w:rsid w:val="00303AFB"/>
    <w:rsid w:val="003D6300"/>
    <w:rsid w:val="004000A4"/>
    <w:rsid w:val="00403D61"/>
    <w:rsid w:val="004145EB"/>
    <w:rsid w:val="00437D1C"/>
    <w:rsid w:val="00560441"/>
    <w:rsid w:val="005C05DF"/>
    <w:rsid w:val="005D041B"/>
    <w:rsid w:val="0087391E"/>
    <w:rsid w:val="00907CDD"/>
    <w:rsid w:val="00917A0A"/>
    <w:rsid w:val="00952FFE"/>
    <w:rsid w:val="00974C11"/>
    <w:rsid w:val="00975F3F"/>
    <w:rsid w:val="00A477A7"/>
    <w:rsid w:val="00A70713"/>
    <w:rsid w:val="00AC5D5B"/>
    <w:rsid w:val="00D55654"/>
    <w:rsid w:val="00DD50B0"/>
    <w:rsid w:val="00DF3C10"/>
    <w:rsid w:val="00EA5EA2"/>
    <w:rsid w:val="00FA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5</cp:revision>
  <dcterms:created xsi:type="dcterms:W3CDTF">2022-10-18T09:06:00Z</dcterms:created>
  <dcterms:modified xsi:type="dcterms:W3CDTF">2022-10-18T09:10:00Z</dcterms:modified>
</cp:coreProperties>
</file>